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步配套阅读  初三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步配套阅读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19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英语同步配套阅读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